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上的核灾难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上的核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21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类历史上的核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